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770" w:rsidRDefault="00005A96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APP测试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登陆界面点设置按钮，报错，提示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没蓝牙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功能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登陆界面贯标移动不自动弹出输入法，要去找，导致新接触时不知道怎么输入删除登陆信息。</w:t>
      </w:r>
      <w:r w:rsidR="000F6B21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（</w:t>
      </w:r>
      <w:r w:rsidR="000F6B21" w:rsidRPr="000F6B21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ok,密码输入会显示一段时间这个如何关闭？</w:t>
      </w:r>
      <w:r w:rsidR="000F6B21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 w:rsidR="009703C0">
        <w:rPr>
          <w:rFonts w:ascii="微软雅黑" w:eastAsia="微软雅黑" w:hAnsi="微软雅黑" w:hint="eastAsia"/>
          <w:sz w:val="24"/>
          <w:szCs w:val="24"/>
          <w:highlight w:val="yellow"/>
        </w:rPr>
        <w:t>(</w:t>
      </w:r>
      <w:r w:rsidR="009703C0">
        <w:rPr>
          <w:rFonts w:ascii="微软雅黑" w:eastAsia="微软雅黑" w:hAnsi="微软雅黑"/>
          <w:sz w:val="24"/>
          <w:szCs w:val="24"/>
          <w:highlight w:val="yellow"/>
        </w:rPr>
        <w:t xml:space="preserve"> </w:t>
      </w:r>
      <w:r w:rsidR="009703C0">
        <w:rPr>
          <w:rFonts w:ascii="微软雅黑" w:eastAsia="微软雅黑" w:hAnsi="微软雅黑" w:hint="eastAsia"/>
          <w:sz w:val="24"/>
          <w:szCs w:val="24"/>
          <w:highlight w:val="yellow"/>
        </w:rPr>
        <w:t>添加显示与隐藏密码</w:t>
      </w:r>
      <w:bookmarkStart w:id="0" w:name="_GoBack"/>
      <w:bookmarkEnd w:id="0"/>
      <w:r w:rsidR="009703C0"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感觉用不存在的操作员也能登陆，这个没核对后台操作员基础资料，目前1002，1003都能登陆。</w:t>
      </w:r>
      <w:r w:rsidR="000F6B21">
        <w:rPr>
          <w:rFonts w:ascii="微软雅黑" w:eastAsia="微软雅黑" w:hAnsi="微软雅黑" w:hint="eastAsia"/>
          <w:sz w:val="24"/>
          <w:szCs w:val="24"/>
          <w:highlight w:val="yellow"/>
        </w:rPr>
        <w:t>（</w:t>
      </w:r>
      <w:r w:rsidR="000F6B21" w:rsidRPr="000F6B21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目前有核对</w:t>
      </w:r>
      <w:r w:rsidR="000F6B21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陆完的主界面建议换图，感觉还是微POS的图，还提示登陆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思迅官网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批号申请的“+”放大些，用醒目颜色。不知道的不好找。</w:t>
      </w:r>
      <w:r w:rsidR="00900F84">
        <w:rPr>
          <w:rFonts w:ascii="微软雅黑" w:eastAsia="微软雅黑" w:hAnsi="微软雅黑" w:hint="eastAsia"/>
          <w:sz w:val="24"/>
          <w:szCs w:val="24"/>
          <w:highlight w:val="yellow"/>
        </w:rPr>
        <w:t>(</w:t>
      </w:r>
      <w:r w:rsidR="00900F84" w:rsidRPr="00900F84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改用文字按钮形式，ok</w:t>
      </w:r>
      <w:r w:rsidR="00900F84"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要货单归入配送单据，不需要放入主界面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900F84">
        <w:rPr>
          <w:rFonts w:ascii="微软雅黑" w:eastAsia="微软雅黑" w:hAnsi="微软雅黑" w:hint="eastAsia"/>
          <w:sz w:val="24"/>
          <w:szCs w:val="24"/>
        </w:rPr>
        <w:t>（ok）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次做要货单，门店号显示[-1]，而且退出软件后保存的单据不见了。后续再建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单没复现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这问题。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所有单据需要显示自编码字段，有些客户是通过自编码管理货物，只用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货号他对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不上扫到的码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900F84">
        <w:rPr>
          <w:rFonts w:ascii="微软雅黑" w:eastAsia="微软雅黑" w:hAnsi="微软雅黑" w:hint="eastAsia"/>
          <w:sz w:val="24"/>
          <w:szCs w:val="24"/>
        </w:rPr>
        <w:t>（</w:t>
      </w:r>
      <w:r w:rsidR="00900F84" w:rsidRPr="00900F84">
        <w:rPr>
          <w:rFonts w:ascii="微软雅黑" w:eastAsia="微软雅黑" w:hAnsi="微软雅黑" w:hint="eastAsia"/>
          <w:color w:val="FF0000"/>
          <w:sz w:val="24"/>
          <w:szCs w:val="24"/>
        </w:rPr>
        <w:t>ok</w:t>
      </w:r>
      <w:r w:rsidR="00900F84">
        <w:rPr>
          <w:rFonts w:ascii="微软雅黑" w:eastAsia="微软雅黑" w:hAnsi="微软雅黑" w:hint="eastAsia"/>
          <w:sz w:val="24"/>
          <w:szCs w:val="24"/>
        </w:rPr>
        <w:t>）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所有单据显示记录行数，当前在第几行。这个代表单据记录数。</w:t>
      </w:r>
      <w:r w:rsidR="00900F84">
        <w:rPr>
          <w:rFonts w:ascii="微软雅黑" w:eastAsia="微软雅黑" w:hAnsi="微软雅黑" w:hint="eastAsia"/>
          <w:sz w:val="24"/>
          <w:szCs w:val="24"/>
          <w:highlight w:val="yellow"/>
        </w:rPr>
        <w:t>(</w:t>
      </w:r>
      <w:r w:rsidR="00900F84" w:rsidRPr="00900F84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目前单据显示明细有序号了，但是好像不能按页显示，能否按页显示，比如一页10条商品</w:t>
      </w:r>
      <w:r w:rsidR="00900F84"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采购，批发相关单据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要有改价功能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且需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控制改价权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限。</w:t>
      </w:r>
      <w:r w:rsidR="00DA6825">
        <w:rPr>
          <w:rFonts w:ascii="微软雅黑" w:eastAsia="微软雅黑" w:hAnsi="微软雅黑" w:hint="eastAsia"/>
          <w:sz w:val="24"/>
          <w:szCs w:val="24"/>
        </w:rPr>
        <w:t>（</w:t>
      </w:r>
      <w:r w:rsidR="00916298" w:rsidRPr="00916298">
        <w:rPr>
          <w:rFonts w:ascii="微软雅黑" w:eastAsia="微软雅黑" w:hAnsi="微软雅黑" w:hint="eastAsia"/>
          <w:color w:val="FF0000"/>
          <w:sz w:val="24"/>
          <w:szCs w:val="24"/>
        </w:rPr>
        <w:t>采购没见到改价，批发</w:t>
      </w:r>
      <w:proofErr w:type="gramStart"/>
      <w:r w:rsidR="00916298" w:rsidRPr="00916298">
        <w:rPr>
          <w:rFonts w:ascii="微软雅黑" w:eastAsia="微软雅黑" w:hAnsi="微软雅黑" w:hint="eastAsia"/>
          <w:color w:val="FF0000"/>
          <w:sz w:val="24"/>
          <w:szCs w:val="24"/>
        </w:rPr>
        <w:t>见到改价按钮</w:t>
      </w:r>
      <w:proofErr w:type="gramEnd"/>
      <w:r w:rsidR="00916298" w:rsidRPr="00916298">
        <w:rPr>
          <w:rFonts w:ascii="微软雅黑" w:eastAsia="微软雅黑" w:hAnsi="微软雅黑" w:hint="eastAsia"/>
          <w:color w:val="FF0000"/>
          <w:sz w:val="24"/>
          <w:szCs w:val="24"/>
        </w:rPr>
        <w:t>，但是改了不生效，所有单据都允许</w:t>
      </w:r>
      <w:proofErr w:type="gramStart"/>
      <w:r w:rsidR="00916298" w:rsidRPr="00916298">
        <w:rPr>
          <w:rFonts w:ascii="微软雅黑" w:eastAsia="微软雅黑" w:hAnsi="微软雅黑" w:hint="eastAsia"/>
          <w:color w:val="FF0000"/>
          <w:sz w:val="24"/>
          <w:szCs w:val="24"/>
        </w:rPr>
        <w:t>出现改价按</w:t>
      </w:r>
      <w:proofErr w:type="gramEnd"/>
      <w:r w:rsidR="00916298" w:rsidRPr="00916298">
        <w:rPr>
          <w:rFonts w:ascii="微软雅黑" w:eastAsia="微软雅黑" w:hAnsi="微软雅黑" w:hint="eastAsia"/>
          <w:color w:val="FF0000"/>
          <w:sz w:val="24"/>
          <w:szCs w:val="24"/>
        </w:rPr>
        <w:t>钮，只要根据权限来控制就可以了</w:t>
      </w:r>
      <w:r w:rsidR="00916298">
        <w:rPr>
          <w:rFonts w:ascii="微软雅黑" w:eastAsia="微软雅黑" w:hAnsi="微软雅黑" w:hint="eastAsia"/>
          <w:sz w:val="24"/>
          <w:szCs w:val="24"/>
        </w:rPr>
        <w:t>）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目前单据不能引单，如，配出单可以引要货单，配入可引配出，批发销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lastRenderedPageBreak/>
        <w:t>售可引批发订单等等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DA6825">
        <w:rPr>
          <w:rFonts w:ascii="微软雅黑" w:eastAsia="微软雅黑" w:hAnsi="微软雅黑" w:hint="eastAsia"/>
          <w:sz w:val="24"/>
          <w:szCs w:val="24"/>
        </w:rPr>
        <w:t xml:space="preserve">  （</w:t>
      </w:r>
      <w:r w:rsidR="00DA6825" w:rsidRPr="00DA6825">
        <w:rPr>
          <w:rFonts w:ascii="微软雅黑" w:eastAsia="微软雅黑" w:hAnsi="微软雅黑" w:hint="eastAsia"/>
          <w:color w:val="FF0000"/>
          <w:sz w:val="24"/>
          <w:szCs w:val="24"/>
        </w:rPr>
        <w:t>在建单界面没找到相关操作</w:t>
      </w:r>
      <w:r w:rsidR="00DA6825">
        <w:rPr>
          <w:rFonts w:ascii="微软雅黑" w:eastAsia="微软雅黑" w:hAnsi="微软雅黑" w:hint="eastAsia"/>
          <w:sz w:val="24"/>
          <w:szCs w:val="24"/>
        </w:rPr>
        <w:t>）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据头有些单据少了一些信息，如有些单据需要付款方式，备注等。这个需要核对。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据里选择商品或输入商品后是+1模式还是直接输入数量最好可以设置，目前是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固定加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1,需要数量再改数量。目前输入数量相当于要多点一次按钮。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单据里输入编码不能实现查找商品，不能模糊查找，不能精确查找，所有通过输入编码查找的都返回一串固定字符，不能用。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（</w:t>
      </w:r>
      <w:r w:rsidR="00DA6825" w:rsidRPr="00DA6825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有改到，扫描，输入都不行，直接提示</w:t>
      </w:r>
      <w:proofErr w:type="gramStart"/>
      <w:r w:rsidR="00DA6825" w:rsidRPr="00DA6825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“</w:t>
      </w:r>
      <w:proofErr w:type="gramEnd"/>
      <w:r w:rsidR="00DA6825" w:rsidRPr="00DA6825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你没有查询商品的权限“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721770" w:rsidRDefault="00721770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721770" w:rsidRDefault="00005A96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81023测试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开单无法实现扫描录入商品，手动输入编码查找商品也不行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开单里每条商品明细需要增加显示原价，金额，批次号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开单改价输入新价格提示密码错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折扣操作界面应提示输入范围，目前无法打折，一直报错。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结算无法选择付款方式付款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一单允许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多种付款方式结账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算提匹配设备错，提示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搜索蓝牙设备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因该是在找打印机。这个最好控制下，比如不接打印机不让进销售开单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法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找到整单折扣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、议价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法使用会员卡消费，无法使用储值卡结账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算界面需要显示本单 合计，应付，已收 信息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在销售商品录入界面要显示记录数，商品数量合计，商品金额合计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目前没有退货功能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过程无法浏览哪些商品要盘，有多少商品盘了，哪些没盘找不到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（</w:t>
      </w:r>
      <w:r w:rsidR="00DA6825" w:rsidRPr="00DA6825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</w:t>
      </w:r>
      <w:r w:rsidR="00DA6825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看到相关信息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明细可以不显示价格信息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DA6825">
        <w:rPr>
          <w:rFonts w:ascii="微软雅黑" w:eastAsia="微软雅黑" w:hAnsi="微软雅黑" w:hint="eastAsia"/>
          <w:sz w:val="24"/>
          <w:szCs w:val="24"/>
        </w:rPr>
        <w:t>（</w:t>
      </w:r>
      <w:r w:rsidR="00DA6825" w:rsidRPr="00981198">
        <w:rPr>
          <w:rFonts w:ascii="微软雅黑" w:eastAsia="微软雅黑" w:hAnsi="微软雅黑" w:hint="eastAsia"/>
          <w:color w:val="FF0000"/>
          <w:sz w:val="24"/>
          <w:szCs w:val="24"/>
        </w:rPr>
        <w:t>没改到</w:t>
      </w:r>
      <w:r w:rsidR="00DA6825">
        <w:rPr>
          <w:rFonts w:ascii="微软雅黑" w:eastAsia="微软雅黑" w:hAnsi="微软雅黑" w:hint="eastAsia"/>
          <w:sz w:val="24"/>
          <w:szCs w:val="24"/>
        </w:rPr>
        <w:t>）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扫描在调用接口查询商品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没数据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或者报错的的情况，需要把扫到的编码显示出来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（</w:t>
      </w:r>
      <w:r w:rsidR="00981198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ok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没盘完保存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要提示警告，但提示后客户选择还要保存要允许保存</w:t>
      </w:r>
      <w:r w:rsidR="00981198">
        <w:rPr>
          <w:rFonts w:ascii="微软雅黑" w:eastAsia="微软雅黑" w:hAnsi="微软雅黑" w:hint="eastAsia"/>
          <w:sz w:val="24"/>
          <w:szCs w:val="24"/>
          <w:highlight w:val="yellow"/>
        </w:rPr>
        <w:t>(</w:t>
      </w:r>
      <w:r w:rsidR="00981198" w:rsidRPr="00981198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改到</w:t>
      </w:r>
      <w:r w:rsidR="00981198"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>pp要能显示目前接入的软件名称，后续app会接较多版本的软件</w:t>
      </w:r>
    </w:p>
    <w:p w:rsidR="00900F84" w:rsidRDefault="00900F84" w:rsidP="00900F84">
      <w:pPr>
        <w:rPr>
          <w:rFonts w:ascii="微软雅黑" w:eastAsia="微软雅黑" w:hAnsi="微软雅黑"/>
          <w:sz w:val="24"/>
          <w:szCs w:val="24"/>
        </w:rPr>
      </w:pPr>
    </w:p>
    <w:p w:rsidR="00900F84" w:rsidRDefault="00113B44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8.</w:t>
      </w:r>
      <w:r w:rsidR="00900F84">
        <w:rPr>
          <w:rFonts w:ascii="微软雅黑" w:eastAsia="微软雅黑" w:hAnsi="微软雅黑" w:hint="eastAsia"/>
          <w:sz w:val="24"/>
          <w:szCs w:val="24"/>
        </w:rPr>
        <w:t>11.24</w:t>
      </w:r>
      <w:r>
        <w:rPr>
          <w:rFonts w:ascii="微软雅黑" w:eastAsia="微软雅黑" w:hAnsi="微软雅黑" w:hint="eastAsia"/>
          <w:sz w:val="24"/>
          <w:szCs w:val="24"/>
        </w:rPr>
        <w:t>测试</w:t>
      </w:r>
    </w:p>
    <w:p w:rsidR="00900F84" w:rsidRDefault="00900F84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，在单据输入见面，按返回键，立即退出单据，数据就没有了，这个容易误操作，这个要加提示是否保存退出，让客户确认</w:t>
      </w:r>
    </w:p>
    <w:p w:rsidR="00DA6825" w:rsidRDefault="00DA6825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，采购</w:t>
      </w:r>
      <w:r w:rsidR="00F67D3C">
        <w:rPr>
          <w:rFonts w:ascii="微软雅黑" w:eastAsia="微软雅黑" w:hAnsi="微软雅黑" w:hint="eastAsia"/>
          <w:sz w:val="24"/>
          <w:szCs w:val="24"/>
        </w:rPr>
        <w:t>订单，采购入库</w:t>
      </w:r>
      <w:r>
        <w:rPr>
          <w:rFonts w:ascii="微软雅黑" w:eastAsia="微软雅黑" w:hAnsi="微软雅黑" w:hint="eastAsia"/>
          <w:sz w:val="24"/>
          <w:szCs w:val="24"/>
        </w:rPr>
        <w:t>单录入商品，提示</w:t>
      </w:r>
      <w:proofErr w:type="gramStart"/>
      <w:r>
        <w:rPr>
          <w:rFonts w:ascii="微软雅黑" w:eastAsia="微软雅黑" w:hAnsi="微软雅黑"/>
          <w:sz w:val="24"/>
          <w:szCs w:val="24"/>
        </w:rPr>
        <w:t>”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单据商品取价失败</w:t>
      </w:r>
      <w:r w:rsidR="00F67D3C">
        <w:rPr>
          <w:rFonts w:ascii="微软雅黑" w:eastAsia="微软雅黑" w:hAnsi="微软雅黑" w:hint="eastAsia"/>
          <w:sz w:val="24"/>
          <w:szCs w:val="24"/>
        </w:rPr>
        <w:t>，在位置0处没有任何行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,无法录商品</w:t>
      </w:r>
    </w:p>
    <w:p w:rsidR="00981198" w:rsidRDefault="00981198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，</w:t>
      </w:r>
      <w:r w:rsidR="00F67D3C">
        <w:rPr>
          <w:rFonts w:ascii="微软雅黑" w:eastAsia="微软雅黑" w:hAnsi="微软雅黑" w:hint="eastAsia"/>
          <w:sz w:val="24"/>
          <w:szCs w:val="24"/>
        </w:rPr>
        <w:t>盘点</w:t>
      </w:r>
      <w:proofErr w:type="gramStart"/>
      <w:r w:rsidR="00F67D3C">
        <w:rPr>
          <w:rFonts w:ascii="微软雅黑" w:eastAsia="微软雅黑" w:hAnsi="微软雅黑" w:hint="eastAsia"/>
          <w:sz w:val="24"/>
          <w:szCs w:val="24"/>
        </w:rPr>
        <w:t>单没有</w:t>
      </w:r>
      <w:proofErr w:type="gramEnd"/>
      <w:r w:rsidR="00F67D3C">
        <w:rPr>
          <w:rFonts w:ascii="微软雅黑" w:eastAsia="微软雅黑" w:hAnsi="微软雅黑" w:hint="eastAsia"/>
          <w:sz w:val="24"/>
          <w:szCs w:val="24"/>
        </w:rPr>
        <w:t>零时保存在本地，盘点</w:t>
      </w:r>
      <w:proofErr w:type="gramStart"/>
      <w:r w:rsidR="00F67D3C">
        <w:rPr>
          <w:rFonts w:ascii="微软雅黑" w:eastAsia="微软雅黑" w:hAnsi="微软雅黑" w:hint="eastAsia"/>
          <w:sz w:val="24"/>
          <w:szCs w:val="24"/>
        </w:rPr>
        <w:t>单创</w:t>
      </w:r>
      <w:proofErr w:type="gramEnd"/>
      <w:r w:rsidR="00F67D3C">
        <w:rPr>
          <w:rFonts w:ascii="微软雅黑" w:eastAsia="微软雅黑" w:hAnsi="微软雅黑" w:hint="eastAsia"/>
          <w:sz w:val="24"/>
          <w:szCs w:val="24"/>
        </w:rPr>
        <w:t>建后，</w:t>
      </w:r>
      <w:proofErr w:type="gramStart"/>
      <w:r w:rsidR="00F67D3C">
        <w:rPr>
          <w:rFonts w:ascii="微软雅黑" w:eastAsia="微软雅黑" w:hAnsi="微软雅黑" w:hint="eastAsia"/>
          <w:sz w:val="24"/>
          <w:szCs w:val="24"/>
        </w:rPr>
        <w:t>没上传前退</w:t>
      </w:r>
      <w:proofErr w:type="gramEnd"/>
      <w:r w:rsidR="00F67D3C">
        <w:rPr>
          <w:rFonts w:ascii="微软雅黑" w:eastAsia="微软雅黑" w:hAnsi="微软雅黑" w:hint="eastAsia"/>
          <w:sz w:val="24"/>
          <w:szCs w:val="24"/>
        </w:rPr>
        <w:t>出盘点单也需要保存在本地。盘点过程很长，会需要退出做查询或者休息或则其他情况，</w:t>
      </w:r>
      <w:proofErr w:type="gramStart"/>
      <w:r w:rsidR="00F67D3C">
        <w:rPr>
          <w:rFonts w:ascii="微软雅黑" w:eastAsia="微软雅黑" w:hAnsi="微软雅黑" w:hint="eastAsia"/>
          <w:sz w:val="24"/>
          <w:szCs w:val="24"/>
        </w:rPr>
        <w:t>上传前必须</w:t>
      </w:r>
      <w:proofErr w:type="gramEnd"/>
      <w:r w:rsidR="00F67D3C">
        <w:rPr>
          <w:rFonts w:ascii="微软雅黑" w:eastAsia="微软雅黑" w:hAnsi="微软雅黑" w:hint="eastAsia"/>
          <w:sz w:val="24"/>
          <w:szCs w:val="24"/>
        </w:rPr>
        <w:t>保存在本地。</w:t>
      </w:r>
    </w:p>
    <w:p w:rsidR="00F67D3C" w:rsidRDefault="00F67D3C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，单据也要暂存功能，中途退出或者网络不好无法保存到数据库时，数据需要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保存在本地。</w:t>
      </w:r>
      <w:r w:rsidR="00F758D1">
        <w:rPr>
          <w:rFonts w:ascii="微软雅黑" w:eastAsia="微软雅黑" w:hAnsi="微软雅黑" w:hint="eastAsia"/>
          <w:sz w:val="24"/>
          <w:szCs w:val="24"/>
        </w:rPr>
        <w:t>等需要的时候恢复上传。</w:t>
      </w:r>
    </w:p>
    <w:p w:rsidR="00916298" w:rsidRDefault="00916298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，批发单通过添加商品后，商品明细没有价格金额。</w:t>
      </w:r>
    </w:p>
    <w:p w:rsidR="00541F6E" w:rsidRDefault="00541F6E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引单操作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界面所有单据都需要时审核过的，不需要未审核状态；另外这类有输入条件查询数据的最好有个确认键或查询键，目前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引单没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任何反应，不知道是无数据还是没动作。</w:t>
      </w:r>
    </w:p>
    <w:p w:rsidR="00A358DC" w:rsidRDefault="00A358DC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，零售界面标题不要用“新增单据”，销售这个需要跟单据的标题有明显区别</w:t>
      </w:r>
    </w:p>
    <w:p w:rsidR="00A358DC" w:rsidRDefault="00A358DC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8，结算的时候允许多次付款，多种付款方式结算（网络支付的只允许最后一条付款记录一次结完整单），目前不行，目前是不是付款方式也只显示了后台返回的一部分（只有现金，支付宝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信3种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10716B" w:rsidRDefault="0010716B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9，折扣的范围总是提示“折扣必须在”100.0</w:t>
      </w:r>
      <w:r>
        <w:rPr>
          <w:rFonts w:ascii="微软雅黑" w:eastAsia="微软雅黑" w:hAnsi="微软雅黑"/>
          <w:sz w:val="24"/>
          <w:szCs w:val="24"/>
        </w:rPr>
        <w:t>—</w:t>
      </w:r>
      <w:r>
        <w:rPr>
          <w:rFonts w:ascii="微软雅黑" w:eastAsia="微软雅黑" w:hAnsi="微软雅黑" w:hint="eastAsia"/>
          <w:sz w:val="24"/>
          <w:szCs w:val="24"/>
        </w:rPr>
        <w:t>100.0“，无法打折</w:t>
      </w:r>
      <w:r w:rsidR="005E43C4">
        <w:rPr>
          <w:rFonts w:ascii="微软雅黑" w:eastAsia="微软雅黑" w:hAnsi="微软雅黑" w:hint="eastAsia"/>
          <w:sz w:val="24"/>
          <w:szCs w:val="24"/>
        </w:rPr>
        <w:t>，建议在输入界面把折扣范围和输入格式提示一下。</w:t>
      </w:r>
    </w:p>
    <w:p w:rsidR="0010716B" w:rsidRDefault="0010716B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0，没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看到整单折扣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议价的处理。</w:t>
      </w:r>
    </w:p>
    <w:p w:rsidR="0010716B" w:rsidRDefault="0010716B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FF19FD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，没看到销售中使用会员的相关功能（会员价，VIP储值结算）</w:t>
      </w:r>
    </w:p>
    <w:p w:rsidR="004A4013" w:rsidRDefault="004A4013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2，销售过程中使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改价功能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提示”抱歉，你输入的密码1001有误“</w:t>
      </w:r>
    </w:p>
    <w:p w:rsidR="00005A96" w:rsidRPr="00005A96" w:rsidRDefault="00005A96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3，销售过程中也无法使用输入编码，扫条码检索商品（精确，模糊查找都不行）</w:t>
      </w:r>
    </w:p>
    <w:sectPr w:rsidR="00005A96" w:rsidRPr="00005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92E9E"/>
    <w:multiLevelType w:val="multilevel"/>
    <w:tmpl w:val="4DE92E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9A4245"/>
    <w:multiLevelType w:val="multilevel"/>
    <w:tmpl w:val="5C9A4245"/>
    <w:lvl w:ilvl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92"/>
    <w:rsid w:val="00005A96"/>
    <w:rsid w:val="000F56F6"/>
    <w:rsid w:val="000F6B21"/>
    <w:rsid w:val="0010716B"/>
    <w:rsid w:val="00113B44"/>
    <w:rsid w:val="0028057F"/>
    <w:rsid w:val="00292FB6"/>
    <w:rsid w:val="00391EDC"/>
    <w:rsid w:val="003B1E63"/>
    <w:rsid w:val="004A4013"/>
    <w:rsid w:val="004B4367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42EF0"/>
    <w:rsid w:val="00F67D3C"/>
    <w:rsid w:val="00F758D1"/>
    <w:rsid w:val="00FF19FD"/>
    <w:rsid w:val="23F8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02AF"/>
  <w15:docId w15:val="{9D97B998-BA6E-4281-84A4-382CE5BE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DB895-5456-489D-874F-A1E67FD5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285</Words>
  <Characters>1627</Characters>
  <Application>Microsoft Office Word</Application>
  <DocSecurity>0</DocSecurity>
  <Lines>13</Lines>
  <Paragraphs>3</Paragraphs>
  <ScaleCrop>false</ScaleCrop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SUS</cp:lastModifiedBy>
  <cp:revision>30</cp:revision>
  <dcterms:created xsi:type="dcterms:W3CDTF">2018-10-23T00:15:00Z</dcterms:created>
  <dcterms:modified xsi:type="dcterms:W3CDTF">2018-11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